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6532EF" w:rsidRDefault="00C026B2" w:rsidP="00D31D50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6532EF">
        <w:rPr>
          <w:rFonts w:ascii="Times New Roman" w:hAnsi="Times New Roman" w:cs="Times New Roman"/>
          <w:sz w:val="24"/>
          <w:szCs w:val="24"/>
        </w:rPr>
        <w:t xml:space="preserve">Watch Sport </w:t>
      </w:r>
      <w:r w:rsidR="006532EF" w:rsidRPr="006532EF">
        <w:rPr>
          <w:rFonts w:ascii="Times New Roman" w:hAnsi="Times New Roman" w:cs="Times New Roman"/>
          <w:sz w:val="24"/>
          <w:szCs w:val="24"/>
        </w:rPr>
        <w:t>Stopwatch</w:t>
      </w:r>
      <w:r w:rsidRPr="006532EF">
        <w:rPr>
          <w:rFonts w:ascii="Times New Roman" w:hAnsi="Times New Roman" w:cs="Times New Roman"/>
          <w:sz w:val="24"/>
          <w:szCs w:val="24"/>
        </w:rPr>
        <w:t xml:space="preserve"> Wrist Men Analog Digital #S Waterproof Military</w:t>
      </w:r>
    </w:p>
    <w:p w:rsidR="006532EF" w:rsidRPr="006532EF" w:rsidRDefault="00C026B2" w:rsidP="00D31D50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6532EF">
        <w:rPr>
          <w:rFonts w:ascii="Times New Roman" w:hAnsi="Times New Roman" w:cs="Times New Roman"/>
          <w:sz w:val="24"/>
          <w:szCs w:val="24"/>
        </w:rPr>
        <w:t>Men's Army Watches Sport Analog ABS Plastic Case</w:t>
      </w:r>
      <w:r w:rsidR="006532EF" w:rsidRPr="006532EF">
        <w:rPr>
          <w:rFonts w:ascii="Times New Roman" w:hAnsi="Times New Roman" w:cs="Times New Roman"/>
          <w:sz w:val="24"/>
          <w:szCs w:val="24"/>
        </w:rPr>
        <w:t xml:space="preserve"> Double Show Time</w:t>
      </w:r>
      <w:r w:rsidRPr="006532EF">
        <w:rPr>
          <w:rFonts w:ascii="Times New Roman" w:hAnsi="Times New Roman" w:cs="Times New Roman"/>
          <w:sz w:val="24"/>
          <w:szCs w:val="24"/>
        </w:rPr>
        <w:t xml:space="preserve"> Wrist Watch </w:t>
      </w:r>
    </w:p>
    <w:p w:rsidR="00C026B2" w:rsidRPr="006532EF" w:rsidRDefault="006532EF" w:rsidP="00D31D50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6532EF">
        <w:rPr>
          <w:rFonts w:ascii="Times New Roman" w:hAnsi="Times New Roman" w:cs="Times New Roman"/>
          <w:sz w:val="24"/>
          <w:szCs w:val="24"/>
        </w:rPr>
        <w:t xml:space="preserve">Luxury Sports ABS Plastic Digital Led Military Date Double Show Time Wrist Watch    </w:t>
      </w:r>
    </w:p>
    <w:p w:rsidR="006532EF" w:rsidRPr="006532EF" w:rsidRDefault="006532EF" w:rsidP="00D31D50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6532EF">
        <w:rPr>
          <w:rFonts w:ascii="Times New Roman" w:hAnsi="Times New Roman" w:cs="Times New Roman"/>
          <w:sz w:val="24"/>
          <w:szCs w:val="24"/>
        </w:rPr>
        <w:t>Fashion PU Wristwatches Band Men New Analog Stopwatch Sport Wrist Watch</w:t>
      </w:r>
    </w:p>
    <w:p w:rsidR="00C026B2" w:rsidRPr="006532EF" w:rsidRDefault="00C026B2" w:rsidP="00D31D50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 w:rsidR="00C026B2" w:rsidRPr="006532EF" w:rsidRDefault="00C026B2" w:rsidP="00D31D50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 w:rsidR="00C026B2" w:rsidRPr="006532EF" w:rsidRDefault="00C026B2" w:rsidP="00D31D50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 w:rsidR="00C026B2" w:rsidRPr="006532EF" w:rsidRDefault="00C026B2" w:rsidP="00C026B2">
      <w:pPr>
        <w:spacing w:line="220" w:lineRule="atLeast"/>
        <w:rPr>
          <w:rFonts w:ascii="Times New Roman" w:hAnsi="Times New Roman" w:cs="Times New Roman"/>
          <w:b/>
          <w:sz w:val="24"/>
          <w:szCs w:val="24"/>
        </w:rPr>
      </w:pPr>
      <w:r w:rsidRPr="006532EF"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</w:p>
    <w:p w:rsidR="00C026B2" w:rsidRPr="006532EF" w:rsidRDefault="00C026B2" w:rsidP="00C026B2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6532EF">
        <w:rPr>
          <w:rFonts w:ascii="Times New Roman" w:hAnsi="Times New Roman" w:cs="Times New Roman"/>
          <w:sz w:val="24"/>
          <w:szCs w:val="24"/>
        </w:rPr>
        <w:t>Type: Digital Watch/sport Watch</w:t>
      </w:r>
    </w:p>
    <w:p w:rsidR="00C026B2" w:rsidRPr="006532EF" w:rsidRDefault="00C026B2" w:rsidP="00C026B2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6532EF">
        <w:rPr>
          <w:rFonts w:ascii="Times New Roman" w:hAnsi="Times New Roman" w:cs="Times New Roman"/>
          <w:sz w:val="24"/>
          <w:szCs w:val="24"/>
        </w:rPr>
        <w:t xml:space="preserve">Case material: </w:t>
      </w:r>
      <w:r w:rsidRPr="006532EF">
        <w:rPr>
          <w:rFonts w:ascii="Times New Roman" w:hAnsi="Times New Roman" w:cs="Times New Roman"/>
          <w:sz w:val="24"/>
          <w:szCs w:val="24"/>
        </w:rPr>
        <w:t>ABS Plastic</w:t>
      </w:r>
    </w:p>
    <w:p w:rsidR="00C026B2" w:rsidRPr="006532EF" w:rsidRDefault="00C026B2" w:rsidP="00C026B2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6532EF">
        <w:rPr>
          <w:rFonts w:ascii="Times New Roman" w:hAnsi="Times New Roman" w:cs="Times New Roman"/>
          <w:sz w:val="24"/>
          <w:szCs w:val="24"/>
        </w:rPr>
        <w:t>Band material: PU</w:t>
      </w:r>
    </w:p>
    <w:p w:rsidR="00C026B2" w:rsidRPr="006532EF" w:rsidRDefault="00C026B2" w:rsidP="00C026B2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6532EF">
        <w:rPr>
          <w:rFonts w:ascii="Times New Roman" w:hAnsi="Times New Roman" w:cs="Times New Roman"/>
          <w:sz w:val="24"/>
          <w:szCs w:val="24"/>
        </w:rPr>
        <w:t>Case Diameter(cm):  4</w:t>
      </w:r>
      <w:r w:rsidRPr="006532EF">
        <w:rPr>
          <w:rFonts w:ascii="Times New Roman" w:hAnsi="Times New Roman" w:cs="Times New Roman"/>
          <w:sz w:val="24"/>
          <w:szCs w:val="24"/>
        </w:rPr>
        <w:t>.8</w:t>
      </w:r>
      <w:r w:rsidRPr="006532EF">
        <w:rPr>
          <w:rFonts w:ascii="Times New Roman" w:hAnsi="Times New Roman" w:cs="Times New Roman"/>
          <w:sz w:val="24"/>
          <w:szCs w:val="24"/>
        </w:rPr>
        <w:t>cm</w:t>
      </w:r>
    </w:p>
    <w:p w:rsidR="00C026B2" w:rsidRPr="006532EF" w:rsidRDefault="00C026B2" w:rsidP="00C026B2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6532EF">
        <w:rPr>
          <w:rFonts w:ascii="Times New Roman" w:hAnsi="Times New Roman" w:cs="Times New Roman"/>
          <w:sz w:val="24"/>
          <w:szCs w:val="24"/>
        </w:rPr>
        <w:t>Case thickness(cm):  1.5cm</w:t>
      </w:r>
    </w:p>
    <w:p w:rsidR="00C026B2" w:rsidRPr="006532EF" w:rsidRDefault="00C026B2" w:rsidP="00C026B2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6532EF">
        <w:rPr>
          <w:rFonts w:ascii="Times New Roman" w:hAnsi="Times New Roman" w:cs="Times New Roman"/>
          <w:sz w:val="24"/>
          <w:szCs w:val="24"/>
        </w:rPr>
        <w:t>Band length(cm):   27cm</w:t>
      </w:r>
    </w:p>
    <w:p w:rsidR="00C026B2" w:rsidRPr="006532EF" w:rsidRDefault="00C026B2" w:rsidP="00C026B2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6532EF">
        <w:rPr>
          <w:rFonts w:ascii="Times New Roman" w:hAnsi="Times New Roman" w:cs="Times New Roman"/>
          <w:sz w:val="24"/>
          <w:szCs w:val="24"/>
        </w:rPr>
        <w:t>Band width(cm):  2cm</w:t>
      </w:r>
    </w:p>
    <w:p w:rsidR="00C026B2" w:rsidRPr="006532EF" w:rsidRDefault="00C026B2" w:rsidP="00C026B2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6532EF">
        <w:rPr>
          <w:rFonts w:ascii="Times New Roman" w:hAnsi="Times New Roman" w:cs="Times New Roman"/>
          <w:sz w:val="24"/>
          <w:szCs w:val="24"/>
        </w:rPr>
        <w:t xml:space="preserve">Function: Stopwatch, Night Lights, Display Date, Alarm, Double Show Time </w:t>
      </w:r>
    </w:p>
    <w:p w:rsidR="00C026B2" w:rsidRPr="006532EF" w:rsidRDefault="00C026B2" w:rsidP="00C026B2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6532EF">
        <w:rPr>
          <w:rFonts w:ascii="Times New Roman" w:hAnsi="Times New Roman" w:cs="Times New Roman"/>
          <w:sz w:val="24"/>
          <w:szCs w:val="24"/>
        </w:rPr>
        <w:t xml:space="preserve">Color: Black, Yellow, Green, Gray, Blue  </w:t>
      </w:r>
    </w:p>
    <w:p w:rsidR="006532EF" w:rsidRPr="006532EF" w:rsidRDefault="006532EF" w:rsidP="00C026B2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</w:p>
    <w:p w:rsidR="006532EF" w:rsidRPr="006532EF" w:rsidRDefault="006532EF" w:rsidP="00C026B2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6532EF">
        <w:rPr>
          <w:rFonts w:ascii="Times New Roman" w:hAnsi="Times New Roman" w:cs="Times New Roman"/>
          <w:b/>
          <w:sz w:val="24"/>
          <w:szCs w:val="24"/>
        </w:rPr>
        <w:t>Package:</w:t>
      </w:r>
      <w:r w:rsidRPr="006532EF">
        <w:rPr>
          <w:rFonts w:ascii="Times New Roman" w:hAnsi="Times New Roman" w:cs="Times New Roman"/>
          <w:sz w:val="24"/>
          <w:szCs w:val="24"/>
        </w:rPr>
        <w:t>1*Watch</w:t>
      </w:r>
    </w:p>
    <w:p w:rsidR="00C026B2" w:rsidRDefault="00C026B2" w:rsidP="00D31D50">
      <w:pPr>
        <w:spacing w:line="220" w:lineRule="atLeast"/>
      </w:pPr>
    </w:p>
    <w:sectPr w:rsidR="00C026B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323B43"/>
    <w:rsid w:val="003D37D8"/>
    <w:rsid w:val="00426133"/>
    <w:rsid w:val="004358AB"/>
    <w:rsid w:val="006532EF"/>
    <w:rsid w:val="008B7726"/>
    <w:rsid w:val="00C026B2"/>
    <w:rsid w:val="00D31D50"/>
    <w:rsid w:val="00F70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B70974-D2EB-427B-9BFA-94B455E3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08-09-11T17:20:00Z</dcterms:created>
  <dcterms:modified xsi:type="dcterms:W3CDTF">2015-10-07T03:01:00Z</dcterms:modified>
</cp:coreProperties>
</file>